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80B26" w14:textId="77777777" w:rsidR="00CE00F6" w:rsidRDefault="00CE00F6" w:rsidP="00CE00F6">
      <w:pPr>
        <w:jc w:val="left"/>
        <w:rPr>
          <w:sz w:val="24"/>
          <w:szCs w:val="24"/>
        </w:rPr>
      </w:pPr>
      <w:r w:rsidRPr="00DD4F0E">
        <w:rPr>
          <w:rFonts w:hint="eastAsia"/>
          <w:sz w:val="24"/>
          <w:szCs w:val="24"/>
        </w:rPr>
        <w:t>様式</w:t>
      </w:r>
      <w:r w:rsidR="00274F61">
        <w:rPr>
          <w:rFonts w:hint="eastAsia"/>
          <w:sz w:val="24"/>
          <w:szCs w:val="24"/>
        </w:rPr>
        <w:t>第４</w:t>
      </w:r>
      <w:r w:rsidRPr="00DD4F0E">
        <w:rPr>
          <w:rFonts w:hint="eastAsia"/>
          <w:sz w:val="24"/>
          <w:szCs w:val="24"/>
        </w:rPr>
        <w:t>号</w:t>
      </w:r>
    </w:p>
    <w:p w14:paraId="79109D5F" w14:textId="77777777" w:rsidR="00D61002" w:rsidRDefault="00D61002" w:rsidP="00D61002">
      <w:pPr>
        <w:jc w:val="center"/>
        <w:rPr>
          <w:sz w:val="24"/>
          <w:szCs w:val="24"/>
        </w:rPr>
      </w:pPr>
    </w:p>
    <w:p w14:paraId="0D724D49" w14:textId="3DB2450A" w:rsidR="00CE00F6" w:rsidRPr="00DD4F0E" w:rsidRDefault="00CE00F6" w:rsidP="00CE00F6">
      <w:pPr>
        <w:wordWrap w:val="0"/>
        <w:jc w:val="right"/>
        <w:rPr>
          <w:sz w:val="24"/>
          <w:szCs w:val="24"/>
        </w:rPr>
      </w:pPr>
    </w:p>
    <w:p w14:paraId="750BA216" w14:textId="0E6B5357" w:rsidR="00CE00F6" w:rsidRDefault="00D07C02" w:rsidP="00CE00F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E00F6" w:rsidRPr="00DD4F0E">
        <w:rPr>
          <w:rFonts w:hint="eastAsia"/>
          <w:sz w:val="24"/>
          <w:szCs w:val="24"/>
        </w:rPr>
        <w:t xml:space="preserve">　年　　月　　日</w:t>
      </w:r>
    </w:p>
    <w:p w14:paraId="5A562B83" w14:textId="77777777" w:rsidR="00E4594C" w:rsidRDefault="00E4594C" w:rsidP="00E4594C">
      <w:pPr>
        <w:rPr>
          <w:sz w:val="24"/>
          <w:szCs w:val="24"/>
        </w:rPr>
      </w:pPr>
    </w:p>
    <w:p w14:paraId="6C86921C" w14:textId="7A388B06" w:rsidR="00274F61" w:rsidRPr="004F0C5F" w:rsidRDefault="00274F61" w:rsidP="00D07C02">
      <w:pPr>
        <w:rPr>
          <w:sz w:val="24"/>
          <w:szCs w:val="24"/>
        </w:rPr>
      </w:pPr>
      <w:r w:rsidRPr="004F0C5F">
        <w:rPr>
          <w:rFonts w:hint="eastAsia"/>
          <w:sz w:val="24"/>
          <w:szCs w:val="24"/>
        </w:rPr>
        <w:t>唐津市社会福祉協議会</w:t>
      </w:r>
      <w:r w:rsidR="00D07C02">
        <w:rPr>
          <w:rFonts w:hint="eastAsia"/>
          <w:sz w:val="24"/>
          <w:szCs w:val="24"/>
        </w:rPr>
        <w:t xml:space="preserve">会長　</w:t>
      </w:r>
      <w:r w:rsidRPr="004F0C5F">
        <w:rPr>
          <w:rFonts w:hint="eastAsia"/>
          <w:sz w:val="24"/>
          <w:szCs w:val="24"/>
        </w:rPr>
        <w:t>様</w:t>
      </w:r>
    </w:p>
    <w:p w14:paraId="01A01CC2" w14:textId="77777777" w:rsidR="00CE00F6" w:rsidRPr="00274F61" w:rsidRDefault="00CE00F6" w:rsidP="00CE00F6">
      <w:pPr>
        <w:rPr>
          <w:sz w:val="24"/>
          <w:szCs w:val="24"/>
        </w:rPr>
      </w:pPr>
    </w:p>
    <w:p w14:paraId="767BF732" w14:textId="77777777" w:rsidR="00CE00F6" w:rsidRPr="00DD4F0E" w:rsidRDefault="00CE00F6" w:rsidP="00CE00F6">
      <w:pPr>
        <w:rPr>
          <w:sz w:val="24"/>
          <w:szCs w:val="24"/>
        </w:rPr>
      </w:pPr>
    </w:p>
    <w:p w14:paraId="0CC72644" w14:textId="77777777" w:rsidR="00873E6F" w:rsidRPr="00DD4F0E" w:rsidRDefault="00873E6F" w:rsidP="00873E6F">
      <w:pPr>
        <w:ind w:firstLineChars="1900" w:firstLine="4560"/>
        <w:rPr>
          <w:sz w:val="24"/>
          <w:szCs w:val="24"/>
        </w:rPr>
      </w:pPr>
      <w:r w:rsidRPr="00DD4F0E">
        <w:rPr>
          <w:rFonts w:hint="eastAsia"/>
          <w:sz w:val="24"/>
          <w:szCs w:val="24"/>
        </w:rPr>
        <w:t>学</w:t>
      </w:r>
      <w:r>
        <w:rPr>
          <w:rFonts w:hint="eastAsia"/>
          <w:sz w:val="24"/>
          <w:szCs w:val="24"/>
        </w:rPr>
        <w:t xml:space="preserve"> </w:t>
      </w:r>
      <w:r w:rsidRPr="00DD4F0E">
        <w:rPr>
          <w:rFonts w:hint="eastAsia"/>
          <w:sz w:val="24"/>
          <w:szCs w:val="24"/>
        </w:rPr>
        <w:t>校</w:t>
      </w:r>
      <w:r>
        <w:rPr>
          <w:rFonts w:hint="eastAsia"/>
          <w:sz w:val="24"/>
          <w:szCs w:val="24"/>
        </w:rPr>
        <w:t xml:space="preserve"> </w:t>
      </w:r>
      <w:r w:rsidRPr="00DD4F0E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　</w:t>
      </w:r>
    </w:p>
    <w:p w14:paraId="4F13A956" w14:textId="77777777" w:rsidR="00873E6F" w:rsidRPr="00DD4F0E" w:rsidRDefault="00873E6F" w:rsidP="00873E6F">
      <w:pPr>
        <w:ind w:firstLineChars="1900" w:firstLine="4560"/>
        <w:rPr>
          <w:sz w:val="24"/>
          <w:szCs w:val="24"/>
        </w:rPr>
      </w:pPr>
      <w:r w:rsidRPr="00DD4F0E">
        <w:rPr>
          <w:rFonts w:hint="eastAsia"/>
          <w:sz w:val="24"/>
          <w:szCs w:val="24"/>
        </w:rPr>
        <w:t xml:space="preserve">学校長名　　　　　</w:t>
      </w:r>
      <w:r>
        <w:rPr>
          <w:rFonts w:hint="eastAsia"/>
          <w:sz w:val="24"/>
          <w:szCs w:val="24"/>
        </w:rPr>
        <w:t xml:space="preserve">        </w:t>
      </w:r>
      <w:r w:rsidRPr="00DD4F0E">
        <w:rPr>
          <w:rFonts w:hint="eastAsia"/>
          <w:sz w:val="24"/>
          <w:szCs w:val="24"/>
        </w:rPr>
        <w:t xml:space="preserve">　　印</w:t>
      </w:r>
    </w:p>
    <w:p w14:paraId="40542FA5" w14:textId="77777777" w:rsidR="00CE00F6" w:rsidRDefault="00CE00F6" w:rsidP="00CE00F6">
      <w:pPr>
        <w:rPr>
          <w:sz w:val="24"/>
          <w:szCs w:val="24"/>
        </w:rPr>
      </w:pPr>
    </w:p>
    <w:p w14:paraId="78B499E4" w14:textId="77777777" w:rsidR="00274F61" w:rsidRDefault="00274F61" w:rsidP="00CE00F6">
      <w:pPr>
        <w:rPr>
          <w:sz w:val="24"/>
          <w:szCs w:val="24"/>
        </w:rPr>
      </w:pPr>
    </w:p>
    <w:p w14:paraId="4380AE92" w14:textId="01D53539" w:rsidR="00274F61" w:rsidRDefault="00D07C02" w:rsidP="00274F6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92095">
        <w:rPr>
          <w:rFonts w:hint="eastAsia"/>
          <w:sz w:val="24"/>
          <w:szCs w:val="24"/>
        </w:rPr>
        <w:t>８</w:t>
      </w:r>
      <w:r w:rsidR="00274F61" w:rsidRPr="004F0C5F">
        <w:rPr>
          <w:rFonts w:hint="eastAsia"/>
          <w:sz w:val="24"/>
          <w:szCs w:val="24"/>
        </w:rPr>
        <w:t>年度</w:t>
      </w:r>
      <w:r w:rsidR="00274F61" w:rsidRPr="00DD4F0E">
        <w:rPr>
          <w:rFonts w:hint="eastAsia"/>
          <w:sz w:val="24"/>
          <w:szCs w:val="24"/>
        </w:rPr>
        <w:t>唐津市学校ボランティア育成事業</w:t>
      </w:r>
      <w:r w:rsidR="00274F61">
        <w:rPr>
          <w:rFonts w:hint="eastAsia"/>
          <w:sz w:val="24"/>
          <w:szCs w:val="24"/>
        </w:rPr>
        <w:t>実績報告書</w:t>
      </w:r>
    </w:p>
    <w:p w14:paraId="3AB602DD" w14:textId="77777777" w:rsidR="00274F61" w:rsidRPr="00DA4531" w:rsidRDefault="00274F61" w:rsidP="00CE00F6">
      <w:pPr>
        <w:rPr>
          <w:sz w:val="24"/>
          <w:szCs w:val="24"/>
        </w:rPr>
      </w:pPr>
    </w:p>
    <w:p w14:paraId="73989A5E" w14:textId="77777777" w:rsidR="00873E6F" w:rsidRDefault="00873E6F" w:rsidP="00CE00F6">
      <w:pPr>
        <w:rPr>
          <w:sz w:val="24"/>
          <w:szCs w:val="24"/>
        </w:rPr>
      </w:pPr>
    </w:p>
    <w:p w14:paraId="4067104B" w14:textId="77777777" w:rsidR="00CE00F6" w:rsidRPr="00DD4F0E" w:rsidRDefault="00CE00F6" w:rsidP="00CE00F6">
      <w:pPr>
        <w:rPr>
          <w:sz w:val="24"/>
          <w:szCs w:val="24"/>
        </w:rPr>
      </w:pPr>
    </w:p>
    <w:p w14:paraId="4CE8E8BC" w14:textId="63ACED78" w:rsidR="00CE00F6" w:rsidRDefault="00D07C02" w:rsidP="006373D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A4531">
        <w:rPr>
          <w:rFonts w:hint="eastAsia"/>
          <w:sz w:val="24"/>
          <w:szCs w:val="24"/>
        </w:rPr>
        <w:t xml:space="preserve">　　</w:t>
      </w:r>
      <w:r w:rsidR="00A746E4">
        <w:rPr>
          <w:rFonts w:hint="eastAsia"/>
          <w:sz w:val="24"/>
          <w:szCs w:val="24"/>
        </w:rPr>
        <w:t>年</w:t>
      </w:r>
      <w:r w:rsidR="00DA4531">
        <w:rPr>
          <w:rFonts w:hint="eastAsia"/>
          <w:sz w:val="24"/>
          <w:szCs w:val="24"/>
        </w:rPr>
        <w:t xml:space="preserve">　　</w:t>
      </w:r>
      <w:r w:rsidR="00A746E4">
        <w:rPr>
          <w:rFonts w:hint="eastAsia"/>
          <w:sz w:val="24"/>
          <w:szCs w:val="24"/>
        </w:rPr>
        <w:t>月</w:t>
      </w:r>
      <w:r w:rsidR="00DA4531">
        <w:rPr>
          <w:rFonts w:hint="eastAsia"/>
          <w:sz w:val="24"/>
          <w:szCs w:val="24"/>
        </w:rPr>
        <w:t xml:space="preserve">　　</w:t>
      </w:r>
      <w:r w:rsidR="00CE00F6">
        <w:rPr>
          <w:rFonts w:hint="eastAsia"/>
          <w:sz w:val="24"/>
          <w:szCs w:val="24"/>
        </w:rPr>
        <w:t>日付け</w:t>
      </w:r>
      <w:r w:rsidR="00A746E4">
        <w:rPr>
          <w:rFonts w:hint="eastAsia"/>
          <w:sz w:val="24"/>
          <w:szCs w:val="24"/>
        </w:rPr>
        <w:t>唐</w:t>
      </w:r>
      <w:r w:rsidR="00DA4531">
        <w:rPr>
          <w:rFonts w:hint="eastAsia"/>
          <w:sz w:val="24"/>
          <w:szCs w:val="24"/>
        </w:rPr>
        <w:t>社地</w:t>
      </w:r>
      <w:r w:rsidR="00A746E4">
        <w:rPr>
          <w:rFonts w:hint="eastAsia"/>
          <w:sz w:val="24"/>
          <w:szCs w:val="24"/>
        </w:rPr>
        <w:t>第</w:t>
      </w:r>
      <w:r w:rsidR="00DA4531">
        <w:rPr>
          <w:rFonts w:hint="eastAsia"/>
          <w:sz w:val="24"/>
          <w:szCs w:val="24"/>
        </w:rPr>
        <w:t xml:space="preserve">　　</w:t>
      </w:r>
      <w:r w:rsidR="00873E6F">
        <w:rPr>
          <w:rFonts w:hint="eastAsia"/>
          <w:sz w:val="24"/>
          <w:szCs w:val="24"/>
        </w:rPr>
        <w:t>号で決定通知を受けました、</w:t>
      </w:r>
      <w:r w:rsidR="00CE00F6">
        <w:rPr>
          <w:rFonts w:hint="eastAsia"/>
          <w:sz w:val="24"/>
          <w:szCs w:val="24"/>
        </w:rPr>
        <w:t>唐津市学校ボランティア育成事業助成金</w:t>
      </w:r>
      <w:r w:rsidR="00873E6F">
        <w:rPr>
          <w:rFonts w:hint="eastAsia"/>
          <w:sz w:val="24"/>
          <w:szCs w:val="24"/>
        </w:rPr>
        <w:t>の実績</w:t>
      </w:r>
      <w:r w:rsidR="00CE00F6">
        <w:rPr>
          <w:rFonts w:hint="eastAsia"/>
          <w:sz w:val="24"/>
          <w:szCs w:val="24"/>
        </w:rPr>
        <w:t>について、</w:t>
      </w:r>
      <w:r w:rsidR="00873E6F">
        <w:rPr>
          <w:rFonts w:hint="eastAsia"/>
          <w:sz w:val="24"/>
          <w:szCs w:val="24"/>
        </w:rPr>
        <w:t>下記のとおり報告します。</w:t>
      </w:r>
    </w:p>
    <w:p w14:paraId="1E3545D2" w14:textId="77777777" w:rsidR="003C2CDD" w:rsidRPr="00DA4531" w:rsidRDefault="003C2CDD" w:rsidP="00873E6F">
      <w:pPr>
        <w:ind w:firstLineChars="300" w:firstLine="720"/>
        <w:jc w:val="left"/>
        <w:rPr>
          <w:sz w:val="24"/>
          <w:szCs w:val="24"/>
        </w:rPr>
      </w:pPr>
    </w:p>
    <w:p w14:paraId="7CC454BD" w14:textId="77777777" w:rsidR="00C855AB" w:rsidRDefault="00C855AB" w:rsidP="00873E6F">
      <w:pPr>
        <w:ind w:firstLineChars="300" w:firstLine="720"/>
        <w:jc w:val="left"/>
        <w:rPr>
          <w:sz w:val="24"/>
          <w:szCs w:val="24"/>
        </w:rPr>
      </w:pPr>
    </w:p>
    <w:p w14:paraId="12F3D37E" w14:textId="4548B489" w:rsidR="00CE00F6" w:rsidRDefault="00CE00F6" w:rsidP="00CE00F6">
      <w:pPr>
        <w:pStyle w:val="a3"/>
        <w:rPr>
          <w:sz w:val="24"/>
          <w:szCs w:val="24"/>
        </w:rPr>
      </w:pPr>
    </w:p>
    <w:p w14:paraId="2F0553EE" w14:textId="77777777" w:rsidR="00CE00F6" w:rsidRDefault="00CE00F6" w:rsidP="00CE00F6"/>
    <w:p w14:paraId="7A718C0D" w14:textId="77777777" w:rsidR="00CE00F6" w:rsidRPr="00DD4F0E" w:rsidRDefault="00CE00F6" w:rsidP="00CE00F6"/>
    <w:p w14:paraId="7116D092" w14:textId="77777777" w:rsidR="00274F61" w:rsidRPr="00DD4F0E" w:rsidRDefault="00274F61" w:rsidP="00274F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助成金額　　　　　　　　　　　　　円</w:t>
      </w:r>
    </w:p>
    <w:p w14:paraId="134C6901" w14:textId="77777777" w:rsidR="00274F61" w:rsidRDefault="00274F61" w:rsidP="00274F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7564F77E" w14:textId="77777777" w:rsidR="001A53EE" w:rsidRPr="00B17EF2" w:rsidRDefault="001A53EE" w:rsidP="00274F61">
      <w:pPr>
        <w:rPr>
          <w:sz w:val="24"/>
          <w:szCs w:val="24"/>
        </w:rPr>
      </w:pPr>
    </w:p>
    <w:p w14:paraId="3D779C74" w14:textId="7EC5E5E1" w:rsidR="00274F61" w:rsidRPr="004F0C5F" w:rsidRDefault="00274F61" w:rsidP="00274F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D07C02">
        <w:rPr>
          <w:rFonts w:hint="eastAsia"/>
          <w:sz w:val="24"/>
          <w:szCs w:val="24"/>
        </w:rPr>
        <w:t>令和</w:t>
      </w:r>
      <w:r w:rsidR="00892095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度収支決算書　　別紙のとおり</w:t>
      </w:r>
    </w:p>
    <w:p w14:paraId="30B9D566" w14:textId="77777777" w:rsidR="00274F61" w:rsidRDefault="00274F61" w:rsidP="00274F61">
      <w:pPr>
        <w:pStyle w:val="a5"/>
        <w:ind w:right="840" w:firstLineChars="1100" w:firstLine="2640"/>
        <w:jc w:val="both"/>
        <w:rPr>
          <w:sz w:val="24"/>
          <w:szCs w:val="24"/>
          <w:u w:val="single"/>
        </w:rPr>
      </w:pPr>
    </w:p>
    <w:p w14:paraId="643C79ED" w14:textId="77777777" w:rsidR="001A53EE" w:rsidRPr="004F0C5F" w:rsidRDefault="001A53EE" w:rsidP="00274F61">
      <w:pPr>
        <w:pStyle w:val="a5"/>
        <w:ind w:right="840" w:firstLineChars="1100" w:firstLine="2640"/>
        <w:jc w:val="both"/>
        <w:rPr>
          <w:sz w:val="24"/>
          <w:szCs w:val="24"/>
          <w:u w:val="single"/>
        </w:rPr>
      </w:pPr>
    </w:p>
    <w:p w14:paraId="4A5BBB11" w14:textId="7A94F517" w:rsidR="00033E30" w:rsidRPr="00033E30" w:rsidRDefault="00274F61" w:rsidP="00033E30">
      <w:pPr>
        <w:pStyle w:val="a5"/>
        <w:ind w:right="840"/>
        <w:jc w:val="both"/>
        <w:rPr>
          <w:sz w:val="24"/>
          <w:szCs w:val="24"/>
        </w:rPr>
      </w:pPr>
      <w:r w:rsidRPr="00B17EF2">
        <w:rPr>
          <w:rFonts w:hint="eastAsia"/>
          <w:sz w:val="24"/>
          <w:szCs w:val="24"/>
        </w:rPr>
        <w:t xml:space="preserve">３　</w:t>
      </w:r>
      <w:r>
        <w:rPr>
          <w:rFonts w:hint="eastAsia"/>
          <w:sz w:val="24"/>
          <w:szCs w:val="24"/>
        </w:rPr>
        <w:t>添付書類</w:t>
      </w:r>
      <w:r w:rsidR="00033E30" w:rsidRPr="00033E30">
        <w:rPr>
          <w:rFonts w:hint="eastAsia"/>
          <w:sz w:val="24"/>
          <w:szCs w:val="24"/>
        </w:rPr>
        <w:t>（該当するところに☑）</w:t>
      </w:r>
    </w:p>
    <w:p w14:paraId="3C24595C" w14:textId="77777777" w:rsidR="00033E30" w:rsidRPr="00033E30" w:rsidRDefault="00033E30" w:rsidP="00033E30">
      <w:pPr>
        <w:spacing w:line="276" w:lineRule="auto"/>
        <w:ind w:right="840"/>
        <w:rPr>
          <w:sz w:val="24"/>
          <w:szCs w:val="24"/>
        </w:rPr>
      </w:pPr>
      <w:r w:rsidRPr="00033E30">
        <w:rPr>
          <w:rFonts w:hint="eastAsia"/>
          <w:sz w:val="24"/>
          <w:szCs w:val="24"/>
        </w:rPr>
        <w:t xml:space="preserve">　　○活動中の写真</w:t>
      </w:r>
    </w:p>
    <w:p w14:paraId="5985049F" w14:textId="60AFB40D" w:rsidR="00033E30" w:rsidRPr="00033E30" w:rsidRDefault="00033E30" w:rsidP="00033E30">
      <w:pPr>
        <w:spacing w:line="276" w:lineRule="auto"/>
        <w:ind w:right="840" w:firstLineChars="100" w:firstLine="240"/>
        <w:rPr>
          <w:sz w:val="24"/>
          <w:szCs w:val="24"/>
        </w:rPr>
      </w:pPr>
      <w:r w:rsidRPr="00033E3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033E30">
        <w:rPr>
          <w:rFonts w:hint="eastAsia"/>
          <w:sz w:val="24"/>
          <w:szCs w:val="24"/>
        </w:rPr>
        <w:t xml:space="preserve">　□添付　　　□メール提出</w:t>
      </w:r>
    </w:p>
    <w:p w14:paraId="4CFE2937" w14:textId="5B231E5D" w:rsidR="00274F61" w:rsidRDefault="00274F61" w:rsidP="00274F61">
      <w:pPr>
        <w:pStyle w:val="a5"/>
        <w:ind w:right="840"/>
        <w:jc w:val="both"/>
        <w:rPr>
          <w:sz w:val="24"/>
          <w:szCs w:val="24"/>
        </w:rPr>
      </w:pPr>
    </w:p>
    <w:p w14:paraId="38370E2B" w14:textId="77777777" w:rsidR="00E500AB" w:rsidRDefault="00E500AB" w:rsidP="00274F61">
      <w:pPr>
        <w:pStyle w:val="a5"/>
        <w:ind w:right="840"/>
        <w:jc w:val="both"/>
        <w:rPr>
          <w:sz w:val="24"/>
          <w:szCs w:val="24"/>
        </w:rPr>
      </w:pPr>
    </w:p>
    <w:p w14:paraId="0A036FD6" w14:textId="77777777" w:rsidR="00E500AB" w:rsidRDefault="00E500AB" w:rsidP="00274F61">
      <w:pPr>
        <w:pStyle w:val="a5"/>
        <w:ind w:right="840"/>
        <w:jc w:val="both"/>
        <w:rPr>
          <w:sz w:val="24"/>
          <w:szCs w:val="24"/>
        </w:rPr>
      </w:pPr>
    </w:p>
    <w:p w14:paraId="53F18866" w14:textId="77777777" w:rsidR="00E500AB" w:rsidRPr="00033E30" w:rsidRDefault="00E500AB" w:rsidP="00274F61">
      <w:pPr>
        <w:pStyle w:val="a5"/>
        <w:ind w:right="840"/>
        <w:jc w:val="both"/>
        <w:rPr>
          <w:sz w:val="24"/>
          <w:szCs w:val="24"/>
        </w:rPr>
      </w:pPr>
    </w:p>
    <w:p w14:paraId="4D800C1B" w14:textId="77777777" w:rsidR="00274F61" w:rsidRPr="00B17EF2" w:rsidRDefault="00274F61" w:rsidP="00274F61">
      <w:pPr>
        <w:pStyle w:val="a5"/>
        <w:ind w:right="840"/>
        <w:jc w:val="both"/>
        <w:rPr>
          <w:sz w:val="24"/>
          <w:szCs w:val="24"/>
        </w:rPr>
      </w:pPr>
    </w:p>
    <w:p w14:paraId="74BC8C54" w14:textId="77777777" w:rsidR="00274F61" w:rsidRDefault="00274F61" w:rsidP="00CE00F6">
      <w:pPr>
        <w:ind w:firstLineChars="500" w:firstLine="1200"/>
        <w:rPr>
          <w:sz w:val="24"/>
          <w:szCs w:val="24"/>
        </w:rPr>
      </w:pPr>
    </w:p>
    <w:p w14:paraId="5B6488D4" w14:textId="3AE2117F" w:rsidR="009E38F4" w:rsidRDefault="00E500AB" w:rsidP="00E500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５号</w:t>
      </w:r>
    </w:p>
    <w:p w14:paraId="21B57B0A" w14:textId="77777777" w:rsidR="009E38F4" w:rsidRDefault="009E38F4" w:rsidP="00E500AB">
      <w:pPr>
        <w:rPr>
          <w:sz w:val="24"/>
          <w:szCs w:val="24"/>
        </w:rPr>
      </w:pPr>
    </w:p>
    <w:p w14:paraId="0FF28506" w14:textId="69607050" w:rsidR="00037970" w:rsidRPr="00DA4531" w:rsidRDefault="00D07C02" w:rsidP="0003797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92095">
        <w:rPr>
          <w:rFonts w:hint="eastAsia"/>
          <w:sz w:val="24"/>
          <w:szCs w:val="24"/>
        </w:rPr>
        <w:t>８</w:t>
      </w:r>
      <w:r w:rsidR="00037970">
        <w:rPr>
          <w:rFonts w:hint="eastAsia"/>
          <w:sz w:val="24"/>
          <w:szCs w:val="24"/>
        </w:rPr>
        <w:t>年度</w:t>
      </w:r>
      <w:r w:rsidR="00037970" w:rsidRPr="00DD4F0E">
        <w:rPr>
          <w:rFonts w:hint="eastAsia"/>
          <w:sz w:val="24"/>
          <w:szCs w:val="24"/>
        </w:rPr>
        <w:t>唐津市学校ボランティア育成事業</w:t>
      </w:r>
      <w:r w:rsidR="00037970">
        <w:rPr>
          <w:rFonts w:hint="eastAsia"/>
          <w:sz w:val="24"/>
          <w:szCs w:val="24"/>
        </w:rPr>
        <w:t>収支決算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7"/>
        <w:gridCol w:w="3346"/>
        <w:gridCol w:w="4067"/>
      </w:tblGrid>
      <w:tr w:rsidR="00D61002" w14:paraId="1C6C37E8" w14:textId="77777777" w:rsidTr="003C2CDD">
        <w:tc>
          <w:tcPr>
            <w:tcW w:w="1668" w:type="dxa"/>
            <w:vAlign w:val="center"/>
          </w:tcPr>
          <w:p w14:paraId="65E5F31F" w14:textId="77777777" w:rsidR="00D61002" w:rsidRDefault="00D61002" w:rsidP="007661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教諭名</w:t>
            </w:r>
          </w:p>
        </w:tc>
        <w:tc>
          <w:tcPr>
            <w:tcW w:w="3402" w:type="dxa"/>
          </w:tcPr>
          <w:p w14:paraId="41ACE075" w14:textId="77777777" w:rsidR="00D61002" w:rsidRDefault="00D61002" w:rsidP="009A3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nil"/>
              <w:right w:val="single" w:sz="4" w:space="0" w:color="auto"/>
            </w:tcBorders>
          </w:tcPr>
          <w:p w14:paraId="202BBFA6" w14:textId="77777777" w:rsidR="00D61002" w:rsidRDefault="00D61002" w:rsidP="009A3D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人員　　名</w:t>
            </w:r>
          </w:p>
          <w:p w14:paraId="4964004C" w14:textId="77777777" w:rsidR="00D61002" w:rsidRDefault="00D61002" w:rsidP="009A3D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男　　　　女　　　　）</w:t>
            </w:r>
          </w:p>
        </w:tc>
      </w:tr>
      <w:tr w:rsidR="00D61002" w14:paraId="26D05D27" w14:textId="77777777" w:rsidTr="003C2CDD">
        <w:trPr>
          <w:trHeight w:val="659"/>
        </w:trPr>
        <w:tc>
          <w:tcPr>
            <w:tcW w:w="1668" w:type="dxa"/>
            <w:vAlign w:val="center"/>
          </w:tcPr>
          <w:p w14:paraId="7EA98004" w14:textId="77777777" w:rsidR="00D61002" w:rsidRDefault="00D61002" w:rsidP="007661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母体名</w:t>
            </w:r>
          </w:p>
        </w:tc>
        <w:tc>
          <w:tcPr>
            <w:tcW w:w="3402" w:type="dxa"/>
          </w:tcPr>
          <w:p w14:paraId="47A11742" w14:textId="77777777" w:rsidR="00D61002" w:rsidRDefault="00D61002" w:rsidP="009A3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right w:val="single" w:sz="4" w:space="0" w:color="auto"/>
            </w:tcBorders>
          </w:tcPr>
          <w:p w14:paraId="0A0617EC" w14:textId="77777777" w:rsidR="00D61002" w:rsidRDefault="00274F61" w:rsidP="009A3D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</w:t>
            </w:r>
            <w:r w:rsidR="006373DC">
              <w:rPr>
                <w:rFonts w:hint="eastAsia"/>
                <w:sz w:val="24"/>
                <w:szCs w:val="24"/>
              </w:rPr>
              <w:t>者</w:t>
            </w:r>
            <w:r w:rsidR="00D61002">
              <w:rPr>
                <w:rFonts w:hint="eastAsia"/>
                <w:sz w:val="24"/>
                <w:szCs w:val="24"/>
              </w:rPr>
              <w:t>名</w:t>
            </w:r>
          </w:p>
        </w:tc>
      </w:tr>
    </w:tbl>
    <w:p w14:paraId="22925F49" w14:textId="77777777" w:rsidR="00D61002" w:rsidRPr="001A7BBC" w:rsidRDefault="00D61002" w:rsidP="00D61002">
      <w:pPr>
        <w:jc w:val="center"/>
        <w:rPr>
          <w:sz w:val="24"/>
          <w:szCs w:val="24"/>
        </w:rPr>
      </w:pPr>
    </w:p>
    <w:p w14:paraId="645E3D3F" w14:textId="598604DD" w:rsidR="00D61002" w:rsidRDefault="00D61002" w:rsidP="00D6100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収入の部　　　　　　　　　　　　　　　　　　　　　　　　　</w:t>
      </w:r>
      <w:r w:rsidR="003C2CD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23"/>
        <w:gridCol w:w="4337"/>
      </w:tblGrid>
      <w:tr w:rsidR="003C2CDD" w14:paraId="463142CD" w14:textId="77777777" w:rsidTr="009A3DA5">
        <w:trPr>
          <w:trHeight w:val="548"/>
        </w:trPr>
        <w:tc>
          <w:tcPr>
            <w:tcW w:w="4786" w:type="dxa"/>
            <w:vAlign w:val="center"/>
          </w:tcPr>
          <w:p w14:paraId="0E608FE7" w14:textId="77777777" w:rsidR="003C2CDD" w:rsidRDefault="003C2CDD" w:rsidP="009A3D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入項目</w:t>
            </w:r>
          </w:p>
        </w:tc>
        <w:tc>
          <w:tcPr>
            <w:tcW w:w="4394" w:type="dxa"/>
            <w:vAlign w:val="center"/>
          </w:tcPr>
          <w:p w14:paraId="297D479E" w14:textId="77777777" w:rsidR="003C2CDD" w:rsidRDefault="003C2CDD" w:rsidP="009A3D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</w:tr>
      <w:tr w:rsidR="003C2CDD" w14:paraId="3A41F519" w14:textId="77777777" w:rsidTr="009A3DA5">
        <w:trPr>
          <w:trHeight w:val="548"/>
        </w:trPr>
        <w:tc>
          <w:tcPr>
            <w:tcW w:w="4786" w:type="dxa"/>
            <w:vAlign w:val="center"/>
          </w:tcPr>
          <w:p w14:paraId="6ADC9A79" w14:textId="77777777" w:rsidR="003C2CDD" w:rsidRDefault="003C2CDD" w:rsidP="009A3D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唐津市学校ボランティア育成事業助成金</w:t>
            </w:r>
          </w:p>
        </w:tc>
        <w:tc>
          <w:tcPr>
            <w:tcW w:w="4394" w:type="dxa"/>
            <w:vAlign w:val="center"/>
          </w:tcPr>
          <w:p w14:paraId="2C1EF24B" w14:textId="77777777" w:rsidR="003C2CDD" w:rsidRDefault="003C2CDD" w:rsidP="009A3DA5">
            <w:pPr>
              <w:rPr>
                <w:sz w:val="24"/>
                <w:szCs w:val="24"/>
              </w:rPr>
            </w:pPr>
          </w:p>
        </w:tc>
      </w:tr>
      <w:tr w:rsidR="006373DC" w14:paraId="67C05096" w14:textId="77777777" w:rsidTr="009A3DA5">
        <w:trPr>
          <w:trHeight w:val="548"/>
        </w:trPr>
        <w:tc>
          <w:tcPr>
            <w:tcW w:w="4786" w:type="dxa"/>
            <w:vAlign w:val="center"/>
          </w:tcPr>
          <w:p w14:paraId="0F648F5C" w14:textId="77777777" w:rsidR="006373DC" w:rsidRDefault="006373DC" w:rsidP="00A1207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の収入</w:t>
            </w:r>
          </w:p>
        </w:tc>
        <w:tc>
          <w:tcPr>
            <w:tcW w:w="4394" w:type="dxa"/>
            <w:vAlign w:val="center"/>
          </w:tcPr>
          <w:p w14:paraId="1FDC76A5" w14:textId="77777777" w:rsidR="006373DC" w:rsidRDefault="006373DC" w:rsidP="009A3DA5">
            <w:pPr>
              <w:rPr>
                <w:sz w:val="24"/>
                <w:szCs w:val="24"/>
              </w:rPr>
            </w:pPr>
          </w:p>
        </w:tc>
      </w:tr>
      <w:tr w:rsidR="006373DC" w14:paraId="289CEAAF" w14:textId="77777777" w:rsidTr="009A3DA5">
        <w:trPr>
          <w:trHeight w:val="548"/>
        </w:trPr>
        <w:tc>
          <w:tcPr>
            <w:tcW w:w="4786" w:type="dxa"/>
            <w:vAlign w:val="center"/>
          </w:tcPr>
          <w:p w14:paraId="57E0709E" w14:textId="77777777" w:rsidR="006373DC" w:rsidRDefault="006373DC" w:rsidP="009A3D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　計</w:t>
            </w:r>
          </w:p>
        </w:tc>
        <w:tc>
          <w:tcPr>
            <w:tcW w:w="4394" w:type="dxa"/>
            <w:vAlign w:val="center"/>
          </w:tcPr>
          <w:p w14:paraId="584D4D57" w14:textId="77777777" w:rsidR="006373DC" w:rsidRDefault="006373DC" w:rsidP="009A3DA5">
            <w:pPr>
              <w:rPr>
                <w:sz w:val="24"/>
                <w:szCs w:val="24"/>
              </w:rPr>
            </w:pPr>
          </w:p>
        </w:tc>
      </w:tr>
    </w:tbl>
    <w:p w14:paraId="26E3FA84" w14:textId="77777777" w:rsidR="003C2CDD" w:rsidRDefault="003C2CDD" w:rsidP="00D61002">
      <w:pPr>
        <w:jc w:val="left"/>
        <w:rPr>
          <w:sz w:val="24"/>
          <w:szCs w:val="24"/>
        </w:rPr>
      </w:pPr>
    </w:p>
    <w:p w14:paraId="130E639C" w14:textId="572FA2D1" w:rsidR="00D61002" w:rsidRDefault="00D61002" w:rsidP="00D6100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支出の部　　　　　　　　　　　　　　　　　　　　　　　　</w:t>
      </w:r>
      <w:r w:rsidR="003C2CD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（単位：円）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1668"/>
        <w:gridCol w:w="2693"/>
        <w:gridCol w:w="1276"/>
        <w:gridCol w:w="1701"/>
        <w:gridCol w:w="1842"/>
      </w:tblGrid>
      <w:tr w:rsidR="008C0A41" w14:paraId="594625B5" w14:textId="77777777" w:rsidTr="006373DC">
        <w:trPr>
          <w:trHeight w:val="562"/>
        </w:trPr>
        <w:tc>
          <w:tcPr>
            <w:tcW w:w="1668" w:type="dxa"/>
            <w:vAlign w:val="center"/>
          </w:tcPr>
          <w:p w14:paraId="2A10205B" w14:textId="77777777" w:rsidR="008C0A41" w:rsidRDefault="008C0A41" w:rsidP="0040225E">
            <w:pPr>
              <w:jc w:val="center"/>
              <w:rPr>
                <w:sz w:val="24"/>
                <w:szCs w:val="24"/>
              </w:rPr>
            </w:pPr>
            <w:r w:rsidRPr="00D76E11">
              <w:rPr>
                <w:rFonts w:hint="eastAsia"/>
                <w:sz w:val="24"/>
                <w:szCs w:val="24"/>
              </w:rPr>
              <w:t>活</w:t>
            </w:r>
            <w:r w:rsidRPr="00D76E11">
              <w:rPr>
                <w:rFonts w:hint="eastAsia"/>
                <w:sz w:val="24"/>
                <w:szCs w:val="24"/>
              </w:rPr>
              <w:t xml:space="preserve"> </w:t>
            </w:r>
            <w:r w:rsidRPr="00D76E11">
              <w:rPr>
                <w:rFonts w:hint="eastAsia"/>
                <w:sz w:val="24"/>
                <w:szCs w:val="24"/>
              </w:rPr>
              <w:t>動</w:t>
            </w:r>
            <w:r w:rsidRPr="00D76E11">
              <w:rPr>
                <w:rFonts w:hint="eastAsia"/>
                <w:sz w:val="24"/>
                <w:szCs w:val="24"/>
              </w:rPr>
              <w:t xml:space="preserve"> </w:t>
            </w:r>
            <w:r w:rsidRPr="00D76E11">
              <w:rPr>
                <w:rFonts w:hint="eastAsia"/>
                <w:sz w:val="24"/>
                <w:szCs w:val="24"/>
              </w:rPr>
              <w:t>項</w:t>
            </w:r>
            <w:r w:rsidRPr="00D76E11">
              <w:rPr>
                <w:rFonts w:hint="eastAsia"/>
                <w:sz w:val="24"/>
                <w:szCs w:val="24"/>
              </w:rPr>
              <w:t xml:space="preserve"> </w:t>
            </w:r>
            <w:r w:rsidRPr="00D76E11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693" w:type="dxa"/>
            <w:vAlign w:val="center"/>
          </w:tcPr>
          <w:p w14:paraId="47B5FDE1" w14:textId="77777777" w:rsidR="008C0A41" w:rsidRDefault="008C0A41" w:rsidP="0040225E">
            <w:pPr>
              <w:jc w:val="center"/>
              <w:rPr>
                <w:sz w:val="24"/>
                <w:szCs w:val="24"/>
              </w:rPr>
            </w:pPr>
            <w:r w:rsidRPr="00D76E11">
              <w:rPr>
                <w:rFonts w:hint="eastAsia"/>
                <w:sz w:val="24"/>
                <w:szCs w:val="24"/>
              </w:rPr>
              <w:t>活　動　内　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BD96AC5" w14:textId="77777777" w:rsidR="008C0A41" w:rsidRDefault="008C0A41" w:rsidP="008C0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</w:t>
            </w:r>
            <w:r w:rsidRPr="00D76E1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1CCBA" w14:textId="77777777" w:rsidR="008C0A41" w:rsidRPr="002D4262" w:rsidRDefault="008C0A41" w:rsidP="006373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費支出額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4777C826" w14:textId="77777777" w:rsidR="008C0A41" w:rsidRPr="002D4262" w:rsidRDefault="008C0A41" w:rsidP="004022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左の内訳</w:t>
            </w:r>
          </w:p>
        </w:tc>
      </w:tr>
      <w:tr w:rsidR="008C0A41" w14:paraId="5495D6D5" w14:textId="77777777" w:rsidTr="0040225E">
        <w:trPr>
          <w:trHeight w:val="778"/>
        </w:trPr>
        <w:tc>
          <w:tcPr>
            <w:tcW w:w="1668" w:type="dxa"/>
            <w:vAlign w:val="center"/>
          </w:tcPr>
          <w:p w14:paraId="73216AAA" w14:textId="77777777" w:rsidR="008C0A41" w:rsidRPr="00B23A3D" w:rsidRDefault="008C0A41" w:rsidP="0040225E">
            <w:pPr>
              <w:jc w:val="left"/>
              <w:rPr>
                <w:sz w:val="22"/>
              </w:rPr>
            </w:pPr>
            <w:r w:rsidRPr="00B23A3D">
              <w:rPr>
                <w:rFonts w:hint="eastAsia"/>
                <w:sz w:val="22"/>
              </w:rPr>
              <w:t>地域社会への奉仕</w:t>
            </w:r>
            <w:r w:rsidRPr="00B23A3D">
              <w:rPr>
                <w:rFonts w:hint="eastAsia"/>
                <w:sz w:val="22"/>
              </w:rPr>
              <w:t xml:space="preserve"> </w:t>
            </w:r>
            <w:r w:rsidRPr="00B23A3D">
              <w:rPr>
                <w:rFonts w:hint="eastAsia"/>
                <w:sz w:val="22"/>
              </w:rPr>
              <w:t>活動</w:t>
            </w:r>
          </w:p>
        </w:tc>
        <w:tc>
          <w:tcPr>
            <w:tcW w:w="2693" w:type="dxa"/>
          </w:tcPr>
          <w:p w14:paraId="6405FAC2" w14:textId="77777777" w:rsidR="008C0A41" w:rsidRDefault="008C0A41" w:rsidP="004022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71E02F" w14:textId="77777777" w:rsidR="008C0A41" w:rsidRDefault="008C0A41" w:rsidP="004022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B240A5" w14:textId="77777777" w:rsidR="008C0A41" w:rsidRDefault="008C0A41" w:rsidP="004022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466BE0D" w14:textId="77777777" w:rsidR="008C0A41" w:rsidRDefault="008C0A41" w:rsidP="0040225E">
            <w:pPr>
              <w:jc w:val="left"/>
              <w:rPr>
                <w:sz w:val="24"/>
                <w:szCs w:val="24"/>
              </w:rPr>
            </w:pPr>
          </w:p>
        </w:tc>
      </w:tr>
      <w:tr w:rsidR="008C0A41" w14:paraId="35F8611D" w14:textId="77777777" w:rsidTr="0040225E">
        <w:trPr>
          <w:trHeight w:val="778"/>
        </w:trPr>
        <w:tc>
          <w:tcPr>
            <w:tcW w:w="1668" w:type="dxa"/>
            <w:vAlign w:val="center"/>
          </w:tcPr>
          <w:p w14:paraId="135F889E" w14:textId="77777777" w:rsidR="008C0A41" w:rsidRPr="00B23A3D" w:rsidRDefault="008C0A41" w:rsidP="0040225E">
            <w:pPr>
              <w:jc w:val="left"/>
              <w:rPr>
                <w:sz w:val="22"/>
              </w:rPr>
            </w:pPr>
            <w:r w:rsidRPr="00B23A3D">
              <w:rPr>
                <w:rFonts w:hint="eastAsia"/>
                <w:sz w:val="22"/>
              </w:rPr>
              <w:t>施設訪問奉仕活動</w:t>
            </w:r>
          </w:p>
        </w:tc>
        <w:tc>
          <w:tcPr>
            <w:tcW w:w="2693" w:type="dxa"/>
          </w:tcPr>
          <w:p w14:paraId="5308C3B4" w14:textId="77777777" w:rsidR="008C0A41" w:rsidRDefault="008C0A41" w:rsidP="004022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48B3F9" w14:textId="77777777" w:rsidR="008C0A41" w:rsidRDefault="008C0A41" w:rsidP="004022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A2D1A4C" w14:textId="77777777" w:rsidR="008C0A41" w:rsidRDefault="008C0A41" w:rsidP="004022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F5689FB" w14:textId="77777777" w:rsidR="008C0A41" w:rsidRDefault="008C0A41" w:rsidP="0040225E">
            <w:pPr>
              <w:jc w:val="left"/>
              <w:rPr>
                <w:sz w:val="24"/>
                <w:szCs w:val="24"/>
              </w:rPr>
            </w:pPr>
          </w:p>
        </w:tc>
      </w:tr>
      <w:tr w:rsidR="008C0A41" w14:paraId="26DFD72D" w14:textId="77777777" w:rsidTr="0040225E">
        <w:trPr>
          <w:trHeight w:val="778"/>
        </w:trPr>
        <w:tc>
          <w:tcPr>
            <w:tcW w:w="1668" w:type="dxa"/>
            <w:vAlign w:val="center"/>
          </w:tcPr>
          <w:p w14:paraId="14B263FD" w14:textId="77777777" w:rsidR="008C0A41" w:rsidRPr="00B23A3D" w:rsidRDefault="008C0A41" w:rsidP="0040225E">
            <w:pPr>
              <w:jc w:val="left"/>
              <w:rPr>
                <w:sz w:val="22"/>
              </w:rPr>
            </w:pPr>
            <w:r w:rsidRPr="00B23A3D">
              <w:rPr>
                <w:rFonts w:hint="eastAsia"/>
                <w:sz w:val="22"/>
              </w:rPr>
              <w:t>社会福祉関係行事への参加</w:t>
            </w:r>
          </w:p>
        </w:tc>
        <w:tc>
          <w:tcPr>
            <w:tcW w:w="2693" w:type="dxa"/>
          </w:tcPr>
          <w:p w14:paraId="1AB29B35" w14:textId="77777777" w:rsidR="008C0A41" w:rsidRDefault="008C0A41" w:rsidP="004022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F8FFDE" w14:textId="77777777" w:rsidR="008C0A41" w:rsidRDefault="008C0A41" w:rsidP="004022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7CC9A7" w14:textId="77777777" w:rsidR="008C0A41" w:rsidRDefault="008C0A41" w:rsidP="004022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D50FBFB" w14:textId="77777777" w:rsidR="008C0A41" w:rsidRDefault="008C0A41" w:rsidP="0040225E">
            <w:pPr>
              <w:jc w:val="left"/>
              <w:rPr>
                <w:sz w:val="24"/>
                <w:szCs w:val="24"/>
              </w:rPr>
            </w:pPr>
          </w:p>
        </w:tc>
      </w:tr>
      <w:tr w:rsidR="008C0A41" w14:paraId="6BD86777" w14:textId="77777777" w:rsidTr="0040225E">
        <w:trPr>
          <w:trHeight w:val="778"/>
        </w:trPr>
        <w:tc>
          <w:tcPr>
            <w:tcW w:w="1668" w:type="dxa"/>
            <w:vAlign w:val="center"/>
          </w:tcPr>
          <w:p w14:paraId="744EB116" w14:textId="77777777" w:rsidR="008C0A41" w:rsidRPr="00B23A3D" w:rsidRDefault="008C0A41" w:rsidP="0040225E">
            <w:pPr>
              <w:jc w:val="left"/>
              <w:rPr>
                <w:sz w:val="22"/>
              </w:rPr>
            </w:pPr>
            <w:r w:rsidRPr="00B23A3D">
              <w:rPr>
                <w:rFonts w:hint="eastAsia"/>
                <w:sz w:val="22"/>
              </w:rPr>
              <w:t>福祉関係講演会映写会等</w:t>
            </w:r>
          </w:p>
        </w:tc>
        <w:tc>
          <w:tcPr>
            <w:tcW w:w="2693" w:type="dxa"/>
          </w:tcPr>
          <w:p w14:paraId="09EC8DBC" w14:textId="77777777" w:rsidR="008C0A41" w:rsidRDefault="008C0A41" w:rsidP="004022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0618C6" w14:textId="77777777" w:rsidR="008C0A41" w:rsidRDefault="008C0A41" w:rsidP="004022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F1359A" w14:textId="77777777" w:rsidR="008C0A41" w:rsidRDefault="008C0A41" w:rsidP="004022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FA22E55" w14:textId="77777777" w:rsidR="008C0A41" w:rsidRDefault="008C0A41" w:rsidP="0040225E">
            <w:pPr>
              <w:jc w:val="left"/>
              <w:rPr>
                <w:sz w:val="24"/>
                <w:szCs w:val="24"/>
              </w:rPr>
            </w:pPr>
          </w:p>
        </w:tc>
      </w:tr>
      <w:tr w:rsidR="008C0A41" w14:paraId="1870D4BA" w14:textId="77777777" w:rsidTr="0040225E">
        <w:trPr>
          <w:trHeight w:val="778"/>
        </w:trPr>
        <w:tc>
          <w:tcPr>
            <w:tcW w:w="1668" w:type="dxa"/>
            <w:vAlign w:val="center"/>
          </w:tcPr>
          <w:p w14:paraId="68063258" w14:textId="77777777" w:rsidR="008C0A41" w:rsidRPr="00B23A3D" w:rsidRDefault="008C0A41" w:rsidP="0040225E">
            <w:pPr>
              <w:jc w:val="left"/>
              <w:rPr>
                <w:sz w:val="22"/>
              </w:rPr>
            </w:pPr>
            <w:r w:rsidRPr="00B23A3D">
              <w:rPr>
                <w:rFonts w:hint="eastAsia"/>
                <w:sz w:val="22"/>
              </w:rPr>
              <w:t>調査研究等の活動</w:t>
            </w:r>
          </w:p>
        </w:tc>
        <w:tc>
          <w:tcPr>
            <w:tcW w:w="2693" w:type="dxa"/>
          </w:tcPr>
          <w:p w14:paraId="50C64C62" w14:textId="77777777" w:rsidR="008C0A41" w:rsidRDefault="008C0A41" w:rsidP="004022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6D3373" w14:textId="77777777" w:rsidR="008C0A41" w:rsidRDefault="008C0A41" w:rsidP="004022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5BB98B" w14:textId="77777777" w:rsidR="008C0A41" w:rsidRDefault="008C0A41" w:rsidP="004022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3E9B926" w14:textId="77777777" w:rsidR="008C0A41" w:rsidRDefault="008C0A41" w:rsidP="0040225E">
            <w:pPr>
              <w:jc w:val="left"/>
              <w:rPr>
                <w:sz w:val="24"/>
                <w:szCs w:val="24"/>
              </w:rPr>
            </w:pPr>
          </w:p>
        </w:tc>
      </w:tr>
      <w:tr w:rsidR="008C0A41" w14:paraId="16CE11C2" w14:textId="77777777" w:rsidTr="0040225E">
        <w:trPr>
          <w:trHeight w:val="778"/>
        </w:trPr>
        <w:tc>
          <w:tcPr>
            <w:tcW w:w="1668" w:type="dxa"/>
            <w:vAlign w:val="center"/>
          </w:tcPr>
          <w:p w14:paraId="3B9DA8F4" w14:textId="77777777" w:rsidR="008C0A41" w:rsidRPr="00B23A3D" w:rsidRDefault="008C0A41" w:rsidP="0040225E">
            <w:pPr>
              <w:jc w:val="left"/>
              <w:rPr>
                <w:sz w:val="22"/>
              </w:rPr>
            </w:pPr>
            <w:r w:rsidRPr="00B23A3D">
              <w:rPr>
                <w:rFonts w:hint="eastAsia"/>
                <w:sz w:val="22"/>
              </w:rPr>
              <w:t>その他</w:t>
            </w:r>
          </w:p>
        </w:tc>
        <w:tc>
          <w:tcPr>
            <w:tcW w:w="2693" w:type="dxa"/>
          </w:tcPr>
          <w:p w14:paraId="2A677A20" w14:textId="77777777" w:rsidR="008C0A41" w:rsidRDefault="008C0A41" w:rsidP="004022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C4DD2A" w14:textId="77777777" w:rsidR="008C0A41" w:rsidRDefault="008C0A41" w:rsidP="004022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1656F4C" w14:textId="77777777" w:rsidR="008C0A41" w:rsidRDefault="008C0A41" w:rsidP="004022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B6B84AF" w14:textId="77777777" w:rsidR="008C0A41" w:rsidRDefault="008C0A41" w:rsidP="0040225E">
            <w:pPr>
              <w:jc w:val="left"/>
              <w:rPr>
                <w:sz w:val="24"/>
                <w:szCs w:val="24"/>
              </w:rPr>
            </w:pPr>
          </w:p>
        </w:tc>
      </w:tr>
      <w:tr w:rsidR="008C0A41" w14:paraId="07C5D68C" w14:textId="77777777" w:rsidTr="0040225E">
        <w:trPr>
          <w:trHeight w:val="778"/>
        </w:trPr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BED68" w14:textId="77777777" w:rsidR="008C0A41" w:rsidRDefault="008C0A41" w:rsidP="004022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　計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1F95E1" w14:textId="77777777" w:rsidR="008C0A41" w:rsidRDefault="008C0A41" w:rsidP="0040225E">
            <w:pPr>
              <w:jc w:val="left"/>
              <w:rPr>
                <w:sz w:val="24"/>
                <w:szCs w:val="24"/>
              </w:rPr>
            </w:pPr>
          </w:p>
        </w:tc>
      </w:tr>
    </w:tbl>
    <w:p w14:paraId="4BC46B5C" w14:textId="77777777" w:rsidR="006373DC" w:rsidRDefault="00E95547" w:rsidP="00D6100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活動を振り返って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0"/>
      </w:tblGrid>
      <w:tr w:rsidR="00B96B49" w14:paraId="3F9FB9D2" w14:textId="77777777" w:rsidTr="00267BD0">
        <w:trPr>
          <w:trHeight w:val="397"/>
        </w:trPr>
        <w:tc>
          <w:tcPr>
            <w:tcW w:w="91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9579298" w14:textId="77777777" w:rsidR="00B96B49" w:rsidRDefault="00B96B49" w:rsidP="00D61002">
            <w:pPr>
              <w:jc w:val="left"/>
              <w:rPr>
                <w:sz w:val="24"/>
                <w:szCs w:val="24"/>
              </w:rPr>
            </w:pPr>
          </w:p>
        </w:tc>
      </w:tr>
      <w:tr w:rsidR="00B96B49" w14:paraId="72DC6B1C" w14:textId="77777777" w:rsidTr="00267BD0">
        <w:trPr>
          <w:trHeight w:val="397"/>
        </w:trPr>
        <w:tc>
          <w:tcPr>
            <w:tcW w:w="91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DA876A4" w14:textId="77777777" w:rsidR="00B96B49" w:rsidRDefault="00B96B49" w:rsidP="00D61002">
            <w:pPr>
              <w:jc w:val="left"/>
              <w:rPr>
                <w:sz w:val="24"/>
                <w:szCs w:val="24"/>
              </w:rPr>
            </w:pPr>
          </w:p>
        </w:tc>
      </w:tr>
      <w:tr w:rsidR="00033E30" w14:paraId="25B8ADBB" w14:textId="77777777" w:rsidTr="00267BD0">
        <w:trPr>
          <w:trHeight w:val="397"/>
        </w:trPr>
        <w:tc>
          <w:tcPr>
            <w:tcW w:w="91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E27536F" w14:textId="77777777" w:rsidR="00033E30" w:rsidRDefault="00033E30" w:rsidP="00D61002">
            <w:pPr>
              <w:jc w:val="left"/>
              <w:rPr>
                <w:sz w:val="24"/>
                <w:szCs w:val="24"/>
              </w:rPr>
            </w:pPr>
          </w:p>
        </w:tc>
      </w:tr>
    </w:tbl>
    <w:p w14:paraId="1BD1504E" w14:textId="77777777" w:rsidR="00033E30" w:rsidRDefault="00033E30" w:rsidP="008A1ABC">
      <w:pPr>
        <w:jc w:val="left"/>
        <w:rPr>
          <w:sz w:val="24"/>
          <w:szCs w:val="24"/>
        </w:rPr>
      </w:pPr>
    </w:p>
    <w:sectPr w:rsidR="00033E30" w:rsidSect="00DA4531">
      <w:footerReference w:type="default" r:id="rId7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4399D" w14:textId="77777777" w:rsidR="00F22016" w:rsidRDefault="00F22016" w:rsidP="004F0C5F">
      <w:r>
        <w:separator/>
      </w:r>
    </w:p>
  </w:endnote>
  <w:endnote w:type="continuationSeparator" w:id="0">
    <w:p w14:paraId="03848177" w14:textId="77777777" w:rsidR="00F22016" w:rsidRDefault="00F22016" w:rsidP="004F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023B7" w14:textId="14FAA84A" w:rsidR="00DB284A" w:rsidRPr="008603EF" w:rsidRDefault="00DB284A">
    <w:pPr>
      <w:pStyle w:val="aa"/>
      <w:jc w:val="center"/>
      <w:rPr>
        <w:rFonts w:ascii="ＭＳ 明朝" w:hAnsi="ＭＳ 明朝"/>
        <w:noProof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55324" w14:textId="77777777" w:rsidR="00F22016" w:rsidRDefault="00F22016" w:rsidP="004F0C5F">
      <w:r>
        <w:separator/>
      </w:r>
    </w:p>
  </w:footnote>
  <w:footnote w:type="continuationSeparator" w:id="0">
    <w:p w14:paraId="26E307B2" w14:textId="77777777" w:rsidR="00F22016" w:rsidRDefault="00F22016" w:rsidP="004F0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F0E"/>
    <w:rsid w:val="00013C30"/>
    <w:rsid w:val="0001474B"/>
    <w:rsid w:val="00023025"/>
    <w:rsid w:val="000257A9"/>
    <w:rsid w:val="00033E30"/>
    <w:rsid w:val="00037970"/>
    <w:rsid w:val="00055C26"/>
    <w:rsid w:val="000954FD"/>
    <w:rsid w:val="000B1322"/>
    <w:rsid w:val="000D07C7"/>
    <w:rsid w:val="000D3319"/>
    <w:rsid w:val="00126301"/>
    <w:rsid w:val="00175E0F"/>
    <w:rsid w:val="001876BF"/>
    <w:rsid w:val="001A53EE"/>
    <w:rsid w:val="001A5472"/>
    <w:rsid w:val="001A7BBC"/>
    <w:rsid w:val="001D1D3A"/>
    <w:rsid w:val="00202E95"/>
    <w:rsid w:val="002121FF"/>
    <w:rsid w:val="00241CBC"/>
    <w:rsid w:val="00267BD0"/>
    <w:rsid w:val="00274F61"/>
    <w:rsid w:val="002779A0"/>
    <w:rsid w:val="00294444"/>
    <w:rsid w:val="002B2F0E"/>
    <w:rsid w:val="002B3307"/>
    <w:rsid w:val="002B6C38"/>
    <w:rsid w:val="002C5E1E"/>
    <w:rsid w:val="002D4262"/>
    <w:rsid w:val="002D78E5"/>
    <w:rsid w:val="002E1925"/>
    <w:rsid w:val="0038613E"/>
    <w:rsid w:val="003C2CDD"/>
    <w:rsid w:val="003E28DE"/>
    <w:rsid w:val="003E398E"/>
    <w:rsid w:val="00421FB2"/>
    <w:rsid w:val="00475EC4"/>
    <w:rsid w:val="004B59D4"/>
    <w:rsid w:val="004D3873"/>
    <w:rsid w:val="004E19FC"/>
    <w:rsid w:val="004F0C5F"/>
    <w:rsid w:val="005251EA"/>
    <w:rsid w:val="005334DE"/>
    <w:rsid w:val="005936B9"/>
    <w:rsid w:val="005C3610"/>
    <w:rsid w:val="005D5F15"/>
    <w:rsid w:val="005D7400"/>
    <w:rsid w:val="00614983"/>
    <w:rsid w:val="00614DAA"/>
    <w:rsid w:val="006221EE"/>
    <w:rsid w:val="0062286C"/>
    <w:rsid w:val="006373DC"/>
    <w:rsid w:val="00655C53"/>
    <w:rsid w:val="00667E9C"/>
    <w:rsid w:val="00684C64"/>
    <w:rsid w:val="006B1432"/>
    <w:rsid w:val="006B1829"/>
    <w:rsid w:val="006E0A14"/>
    <w:rsid w:val="00707CD1"/>
    <w:rsid w:val="00760179"/>
    <w:rsid w:val="00766123"/>
    <w:rsid w:val="0079227B"/>
    <w:rsid w:val="007E1F33"/>
    <w:rsid w:val="0081752C"/>
    <w:rsid w:val="0082119B"/>
    <w:rsid w:val="00835CAC"/>
    <w:rsid w:val="008455EE"/>
    <w:rsid w:val="008579BB"/>
    <w:rsid w:val="008603EF"/>
    <w:rsid w:val="00873E6F"/>
    <w:rsid w:val="00877487"/>
    <w:rsid w:val="00892095"/>
    <w:rsid w:val="008A0D1E"/>
    <w:rsid w:val="008A1ABC"/>
    <w:rsid w:val="008B6B2A"/>
    <w:rsid w:val="008C0A41"/>
    <w:rsid w:val="008C704A"/>
    <w:rsid w:val="008E7464"/>
    <w:rsid w:val="00933717"/>
    <w:rsid w:val="00935449"/>
    <w:rsid w:val="00957E1F"/>
    <w:rsid w:val="00986BC9"/>
    <w:rsid w:val="009A7DF1"/>
    <w:rsid w:val="009E38F4"/>
    <w:rsid w:val="00A53C37"/>
    <w:rsid w:val="00A746E4"/>
    <w:rsid w:val="00A82C67"/>
    <w:rsid w:val="00AD61F7"/>
    <w:rsid w:val="00B10BDB"/>
    <w:rsid w:val="00B166F2"/>
    <w:rsid w:val="00B17EF2"/>
    <w:rsid w:val="00B23A3D"/>
    <w:rsid w:val="00B80141"/>
    <w:rsid w:val="00B96B49"/>
    <w:rsid w:val="00BD327D"/>
    <w:rsid w:val="00BE6A34"/>
    <w:rsid w:val="00C03312"/>
    <w:rsid w:val="00C0438D"/>
    <w:rsid w:val="00C4758F"/>
    <w:rsid w:val="00C5577C"/>
    <w:rsid w:val="00C855AB"/>
    <w:rsid w:val="00CC00F4"/>
    <w:rsid w:val="00CE00F6"/>
    <w:rsid w:val="00CE77BE"/>
    <w:rsid w:val="00D009BC"/>
    <w:rsid w:val="00D07C02"/>
    <w:rsid w:val="00D11621"/>
    <w:rsid w:val="00D61002"/>
    <w:rsid w:val="00D67F9A"/>
    <w:rsid w:val="00D76E11"/>
    <w:rsid w:val="00DA4531"/>
    <w:rsid w:val="00DB284A"/>
    <w:rsid w:val="00DD4F0E"/>
    <w:rsid w:val="00DE4960"/>
    <w:rsid w:val="00E4594C"/>
    <w:rsid w:val="00E500AB"/>
    <w:rsid w:val="00E640F6"/>
    <w:rsid w:val="00E95547"/>
    <w:rsid w:val="00EC60C5"/>
    <w:rsid w:val="00F007EC"/>
    <w:rsid w:val="00F22016"/>
    <w:rsid w:val="00F2787D"/>
    <w:rsid w:val="00F923A0"/>
    <w:rsid w:val="00FA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72D27"/>
  <w15:docId w15:val="{D61B40B8-E276-4223-A594-B7C7FE3C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9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D4F0E"/>
    <w:pPr>
      <w:jc w:val="center"/>
    </w:pPr>
  </w:style>
  <w:style w:type="character" w:customStyle="1" w:styleId="a4">
    <w:name w:val="記 (文字)"/>
    <w:basedOn w:val="a0"/>
    <w:link w:val="a3"/>
    <w:uiPriority w:val="99"/>
    <w:rsid w:val="00DD4F0E"/>
  </w:style>
  <w:style w:type="paragraph" w:styleId="a5">
    <w:name w:val="Closing"/>
    <w:basedOn w:val="a"/>
    <w:link w:val="a6"/>
    <w:uiPriority w:val="99"/>
    <w:unhideWhenUsed/>
    <w:rsid w:val="00DD4F0E"/>
    <w:pPr>
      <w:jc w:val="right"/>
    </w:pPr>
  </w:style>
  <w:style w:type="character" w:customStyle="1" w:styleId="a6">
    <w:name w:val="結語 (文字)"/>
    <w:basedOn w:val="a0"/>
    <w:link w:val="a5"/>
    <w:uiPriority w:val="99"/>
    <w:rsid w:val="00DD4F0E"/>
  </w:style>
  <w:style w:type="table" w:styleId="a7">
    <w:name w:val="Table Grid"/>
    <w:basedOn w:val="a1"/>
    <w:uiPriority w:val="59"/>
    <w:rsid w:val="001A7B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4F0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F0C5F"/>
  </w:style>
  <w:style w:type="paragraph" w:styleId="aa">
    <w:name w:val="footer"/>
    <w:basedOn w:val="a"/>
    <w:link w:val="ab"/>
    <w:uiPriority w:val="99"/>
    <w:unhideWhenUsed/>
    <w:rsid w:val="004F0C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F0C5F"/>
  </w:style>
  <w:style w:type="paragraph" w:styleId="ac">
    <w:name w:val="Balloon Text"/>
    <w:basedOn w:val="a"/>
    <w:link w:val="ad"/>
    <w:uiPriority w:val="99"/>
    <w:semiHidden/>
    <w:unhideWhenUsed/>
    <w:rsid w:val="00637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73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811A-A841-4EB6-9FA1-15427164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3</dc:creator>
  <cp:keywords/>
  <dc:description/>
  <cp:lastModifiedBy>志乃 中西</cp:lastModifiedBy>
  <cp:revision>10</cp:revision>
  <cp:lastPrinted>2025-05-04T06:39:00Z</cp:lastPrinted>
  <dcterms:created xsi:type="dcterms:W3CDTF">2024-01-09T01:28:00Z</dcterms:created>
  <dcterms:modified xsi:type="dcterms:W3CDTF">2026-04-06T00:21:00Z</dcterms:modified>
</cp:coreProperties>
</file>